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之父盛宣怀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之父盛宣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85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实业之父盛宣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